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92" w:rsidRPr="00377B92" w:rsidRDefault="00377B92" w:rsidP="00377B92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377B92">
        <w:rPr>
          <w:rFonts w:ascii="Interstate Mazda Regular" w:hAnsi="Interstate Mazda Regular"/>
          <w:b/>
          <w:sz w:val="32"/>
          <w:szCs w:val="32"/>
          <w:lang w:val="it-IT"/>
        </w:rPr>
        <w:t xml:space="preserve">Mazda riceve il </w:t>
      </w:r>
      <w:proofErr w:type="spellStart"/>
      <w:r w:rsidRPr="00377B92">
        <w:rPr>
          <w:rFonts w:ascii="Interstate Mazda Regular" w:hAnsi="Interstate Mazda Regular"/>
          <w:b/>
          <w:sz w:val="32"/>
          <w:szCs w:val="32"/>
          <w:lang w:val="it-IT"/>
        </w:rPr>
        <w:t>Safety</w:t>
      </w:r>
      <w:proofErr w:type="spellEnd"/>
      <w:r w:rsidRPr="00377B92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377B92">
        <w:rPr>
          <w:rFonts w:ascii="Interstate Mazda Regular" w:hAnsi="Interstate Mazda Regular"/>
          <w:b/>
          <w:sz w:val="32"/>
          <w:szCs w:val="32"/>
          <w:lang w:val="it-IT"/>
        </w:rPr>
        <w:t>Pick</w:t>
      </w:r>
      <w:proofErr w:type="spellEnd"/>
      <w:r w:rsidRPr="00377B92">
        <w:rPr>
          <w:rFonts w:ascii="Interstate Mazda Regular" w:hAnsi="Interstate Mazda Regular"/>
          <w:b/>
          <w:sz w:val="32"/>
          <w:szCs w:val="32"/>
          <w:lang w:val="it-IT"/>
        </w:rPr>
        <w:t xml:space="preserve"> + Rating 2017 di IIHS</w:t>
      </w:r>
    </w:p>
    <w:bookmarkEnd w:id="0"/>
    <w:p w:rsidR="00377B92" w:rsidRPr="00377B92" w:rsidRDefault="00377B92" w:rsidP="00377B92">
      <w:pPr>
        <w:spacing w:line="360" w:lineRule="auto"/>
        <w:ind w:left="360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7B92">
        <w:rPr>
          <w:rFonts w:ascii="Interstate Mazda Light" w:hAnsi="Interstate Mazda Light"/>
          <w:sz w:val="20"/>
          <w:szCs w:val="20"/>
          <w:lang w:val="it-IT"/>
        </w:rPr>
        <w:t xml:space="preserve">I risultati confermano le eccezionali prestazioni di sicurezza delle tecnologie SKYACTIV-Body e i-ACTIVSENSE. Secondo IIHS, Mazda è stato l’unico costruttore di automobili – tra 16 concorrenti – a potersi fregiare del Top </w:t>
      </w:r>
      <w:proofErr w:type="spellStart"/>
      <w:r w:rsidRPr="00377B92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377B9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77B92">
        <w:rPr>
          <w:rFonts w:ascii="Interstate Mazda Light" w:hAnsi="Interstate Mazda Light"/>
          <w:sz w:val="20"/>
          <w:szCs w:val="20"/>
          <w:lang w:val="it-IT"/>
        </w:rPr>
        <w:t>Pick</w:t>
      </w:r>
      <w:proofErr w:type="spellEnd"/>
      <w:r w:rsidRPr="00377B92">
        <w:rPr>
          <w:rFonts w:ascii="Interstate Mazda Light" w:hAnsi="Interstate Mazda Light"/>
          <w:sz w:val="20"/>
          <w:szCs w:val="20"/>
          <w:lang w:val="it-IT"/>
        </w:rPr>
        <w:t>+ per tutti i modelli presenti nel listino attuale</w:t>
      </w:r>
    </w:p>
    <w:p w:rsidR="00377B92" w:rsidRPr="00754381" w:rsidRDefault="00377B92" w:rsidP="00377B92">
      <w:pPr>
        <w:spacing w:line="360" w:lineRule="auto"/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377B92" w:rsidRPr="00754381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7B92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Hiroshima / Leverkusen, 13 </w:t>
      </w:r>
      <w:proofErr w:type="spellStart"/>
      <w:r w:rsidRPr="00377B92">
        <w:rPr>
          <w:rFonts w:ascii="Interstate Mazda Light" w:hAnsi="Interstate Mazda Light"/>
          <w:sz w:val="20"/>
          <w:szCs w:val="20"/>
          <w:u w:val="single"/>
          <w:lang w:val="it-IT"/>
        </w:rPr>
        <w:t>luglio</w:t>
      </w:r>
      <w:proofErr w:type="spellEnd"/>
      <w:r w:rsidRPr="00377B92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7.</w:t>
      </w:r>
      <w:r w:rsidRPr="0075438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Cinque modelli Mazda attuali (con specifiche </w:t>
      </w:r>
      <w:r>
        <w:rPr>
          <w:rFonts w:ascii="Interstate Mazda Light" w:hAnsi="Interstate Mazda Light"/>
          <w:sz w:val="20"/>
          <w:szCs w:val="20"/>
          <w:lang w:val="it-IT"/>
        </w:rPr>
        <w:t>US) – tra cui il nuovo CX-5 -- testati dall'Istituto di A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ssicurazione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mericano per la sicurezza stradale (IIHS), sono stat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mossi a pieni voti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dall’organizzazione senza fini di lucro che valuta i sistemi relativi alla sicurezza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ha ricevuto la massima votazione prevista, il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Top </w:t>
      </w:r>
      <w:proofErr w:type="spellStart"/>
      <w:r w:rsidRPr="00754381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54381">
        <w:rPr>
          <w:rFonts w:ascii="Interstate Mazda Light" w:hAnsi="Interstate Mazda Light"/>
          <w:sz w:val="20"/>
          <w:szCs w:val="20"/>
          <w:lang w:val="it-IT"/>
        </w:rPr>
        <w:t>Pick</w:t>
      </w:r>
      <w:proofErr w:type="spellEnd"/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+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377B92" w:rsidRPr="00754381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IIHS valu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impatto in caso di urto attraverso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cinque </w:t>
      </w:r>
      <w:r>
        <w:rPr>
          <w:rFonts w:ascii="Interstate Mazda Light" w:hAnsi="Interstate Mazda Light"/>
          <w:sz w:val="20"/>
          <w:szCs w:val="20"/>
          <w:lang w:val="it-IT"/>
        </w:rPr>
        <w:t>test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: sovraccarichi frontali </w:t>
      </w:r>
      <w:r>
        <w:rPr>
          <w:rFonts w:ascii="Interstate Mazda Light" w:hAnsi="Interstate Mazda Light"/>
          <w:sz w:val="20"/>
          <w:szCs w:val="20"/>
          <w:lang w:val="it-IT"/>
        </w:rPr>
        <w:t>piccoli e medi, impatto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laterale, test di resistenza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tetto e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poggiatesta e una prova </w:t>
      </w:r>
      <w:r>
        <w:rPr>
          <w:rFonts w:ascii="Interstate Mazda Light" w:hAnsi="Interstate Mazda Light"/>
          <w:sz w:val="20"/>
          <w:szCs w:val="20"/>
          <w:lang w:val="it-IT"/>
        </w:rPr>
        <w:t>sul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sedile che simula un impatto posteriore. Inoltre, vengono valutate le prestazioni del faro e la preven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caso di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incidente frontale mediante sistemi di </w:t>
      </w:r>
      <w:r>
        <w:rPr>
          <w:rFonts w:ascii="Interstate Mazda Light" w:hAnsi="Interstate Mazda Light"/>
          <w:sz w:val="20"/>
          <w:szCs w:val="20"/>
          <w:lang w:val="it-IT"/>
        </w:rPr>
        <w:t>frenata automatica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e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egnalazione della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>collisione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I modelli Mazda testate per il 2017 sono stati Mazda CX-9, Mazda CX-3, Mazda3, Mazda6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l’ultimo arrivo in gamma,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nuovo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Mazda CX-5. Ognuno di essi ha ricevuto la più alta votazione  assegnata dall’Istituto, il Top </w:t>
      </w:r>
      <w:proofErr w:type="spellStart"/>
      <w:r w:rsidRPr="00754381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54381">
        <w:rPr>
          <w:rFonts w:ascii="Interstate Mazda Light" w:hAnsi="Interstate Mazda Light"/>
          <w:sz w:val="20"/>
          <w:szCs w:val="20"/>
          <w:lang w:val="it-IT"/>
        </w:rPr>
        <w:t>Pick</w:t>
      </w:r>
      <w:proofErr w:type="spellEnd"/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+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razie anche alla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facilità di prevenzione </w:t>
      </w:r>
      <w:r>
        <w:rPr>
          <w:rFonts w:ascii="Interstate Mazda Light" w:hAnsi="Interstate Mazda Light"/>
          <w:sz w:val="20"/>
          <w:szCs w:val="20"/>
          <w:lang w:val="it-IT"/>
        </w:rPr>
        <w:t>per gli urti anteriori e per i fari a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 xml:space="preserve"> LED adattativi, caratteristiche che fanno parte del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vanzata ed innovativa Tecnologia di sicurezza 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>Mazda</w:t>
      </w:r>
      <w:r>
        <w:rPr>
          <w:rFonts w:ascii="Interstate Mazda Light" w:hAnsi="Interstate Mazda Light"/>
          <w:sz w:val="20"/>
          <w:szCs w:val="20"/>
          <w:lang w:val="it-IT"/>
        </w:rPr>
        <w:t>, l’</w:t>
      </w:r>
      <w:r w:rsidRPr="00754381">
        <w:rPr>
          <w:rFonts w:ascii="Interstate Mazda Light" w:hAnsi="Interstate Mazda Light"/>
          <w:sz w:val="20"/>
          <w:szCs w:val="20"/>
          <w:lang w:val="it-IT"/>
        </w:rPr>
        <w:t>i-ACTIVSENSE.</w:t>
      </w: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Secondo IIHS, Mazda è stato l’unico costruttore di automobili – tra 16 concorrenti – a potersi fregiare del Top </w:t>
      </w:r>
      <w:proofErr w:type="spellStart"/>
      <w:r w:rsidRPr="00925DD6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25DD6">
        <w:rPr>
          <w:rFonts w:ascii="Interstate Mazda Light" w:hAnsi="Interstate Mazda Light"/>
          <w:sz w:val="20"/>
          <w:szCs w:val="20"/>
          <w:lang w:val="it-IT"/>
        </w:rPr>
        <w:t>Pick</w:t>
      </w:r>
      <w:proofErr w:type="spellEnd"/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+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tutti i modelli attuali testati quest’anno fino ad oggi. </w:t>
      </w: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I risultati sono stati possibili </w:t>
      </w:r>
      <w:r>
        <w:rPr>
          <w:rFonts w:ascii="Interstate Mazda Light" w:hAnsi="Interstate Mazda Light"/>
          <w:sz w:val="20"/>
          <w:szCs w:val="20"/>
          <w:lang w:val="it-IT"/>
        </w:rPr>
        <w:t>p</w:t>
      </w: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erché tutti i model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nno avuto prestazioni eccezionali </w:t>
      </w: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sono andati bene nella nuova categori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valuta le prestazioni dei fari, </w:t>
      </w: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così com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tutte le attuali categorie di giudizio relative agli incidenti. </w:t>
      </w:r>
    </w:p>
    <w:p w:rsidR="00377B92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77B92" w:rsidRPr="00925DD6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 Lo SKYACTIV-Body, parte della gamma di caratteristiche della Tecnologia SKYACTIV, pur essendo leggero per garantire </w:t>
      </w:r>
      <w:r>
        <w:rPr>
          <w:rFonts w:ascii="Interstate Mazda Light" w:hAnsi="Interstate Mazda Light"/>
          <w:sz w:val="20"/>
          <w:szCs w:val="20"/>
          <w:lang w:val="it-IT"/>
        </w:rPr>
        <w:t>un grande piacere di guida, garantisce allo stesso tempo eccellenti prestazioni in caso di collisione, come hanno ampiamente dimostrato i risultati dei test IIHS.</w:t>
      </w:r>
    </w:p>
    <w:p w:rsidR="00377B92" w:rsidRPr="00925DD6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77B92" w:rsidRPr="00925DD6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25DD6">
        <w:rPr>
          <w:rFonts w:ascii="Interstate Mazda Light" w:hAnsi="Interstate Mazda Light"/>
          <w:sz w:val="20"/>
          <w:szCs w:val="20"/>
          <w:lang w:val="it-IT"/>
        </w:rPr>
        <w:t xml:space="preserve">Per maggiori informazioni potete fare riferimento al </w:t>
      </w:r>
      <w:proofErr w:type="spellStart"/>
      <w:r w:rsidRPr="00925DD6">
        <w:rPr>
          <w:rFonts w:ascii="Interstate Mazda Light" w:hAnsi="Interstate Mazda Light"/>
          <w:sz w:val="20"/>
          <w:szCs w:val="20"/>
          <w:lang w:val="it-IT"/>
        </w:rPr>
        <w:t>sito:</w:t>
      </w:r>
      <w:hyperlink r:id="rId9" w:history="1">
        <w:r w:rsidRPr="00925DD6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http</w:t>
        </w:r>
        <w:proofErr w:type="spellEnd"/>
        <w:r w:rsidRPr="00925DD6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://www.iihs.org/</w:t>
        </w:r>
      </w:hyperlink>
    </w:p>
    <w:p w:rsidR="00377B92" w:rsidRPr="00925DD6" w:rsidRDefault="00377B92" w:rsidP="00377B9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34B71" w:rsidRPr="00C34B71" w:rsidRDefault="00C34B71" w:rsidP="00377B9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34B71" w:rsidRPr="00B3384E" w:rsidRDefault="00C34B71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C34B71" w:rsidRPr="00B3384E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23" w:rsidRDefault="00424A23" w:rsidP="00420EE9">
      <w:r>
        <w:separator/>
      </w:r>
    </w:p>
  </w:endnote>
  <w:endnote w:type="continuationSeparator" w:id="0">
    <w:p w:rsidR="00424A23" w:rsidRDefault="00424A2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23" w:rsidRDefault="00424A23" w:rsidP="00420EE9">
      <w:r>
        <w:separator/>
      </w:r>
    </w:p>
  </w:footnote>
  <w:footnote w:type="continuationSeparator" w:id="0">
    <w:p w:rsidR="00424A23" w:rsidRDefault="00424A2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DDF839F" wp14:editId="32C9564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77B92"/>
    <w:rsid w:val="003940B3"/>
    <w:rsid w:val="003F5FE8"/>
    <w:rsid w:val="00420EE9"/>
    <w:rsid w:val="00424A23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D3127"/>
    <w:rsid w:val="0070703D"/>
    <w:rsid w:val="00710177"/>
    <w:rsid w:val="007101B4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C34B71"/>
    <w:rsid w:val="00C90CC6"/>
    <w:rsid w:val="00CC7DB3"/>
    <w:rsid w:val="00CD0DC0"/>
    <w:rsid w:val="00CE144B"/>
    <w:rsid w:val="00CE7DB8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h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6F5A6-86AE-4B5B-B1AE-2B6F353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7-12T13:46:00Z</dcterms:created>
  <dcterms:modified xsi:type="dcterms:W3CDTF">2017-07-12T13:46:00Z</dcterms:modified>
</cp:coreProperties>
</file>